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D311B0" w:rsidRDefault="00764D6B" w:rsidP="00764D6B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Indicadores de Resultados</w:t>
      </w:r>
    </w:p>
    <w:p w14:paraId="7AEE2FF5" w14:textId="278198A9" w:rsidR="00764D6B" w:rsidRPr="00D311B0" w:rsidRDefault="004976F4" w:rsidP="00764D6B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Al 31 de marzo de 2023</w:t>
      </w:r>
    </w:p>
    <w:p w14:paraId="1EB2C783" w14:textId="77777777" w:rsidR="00764D6B" w:rsidRPr="00D311B0" w:rsidRDefault="00764D6B" w:rsidP="00764D6B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(</w:t>
      </w:r>
      <w:r>
        <w:rPr>
          <w:rFonts w:ascii="Barlow" w:hAnsi="Barlow" w:cs="Calibri"/>
          <w:b/>
          <w:sz w:val="20"/>
          <w:szCs w:val="20"/>
        </w:rPr>
        <w:t xml:space="preserve">Cifras en </w:t>
      </w:r>
      <w:r w:rsidRPr="00D311B0">
        <w:rPr>
          <w:rFonts w:ascii="Barlow" w:hAnsi="Barlow" w:cs="Calibri"/>
          <w:b/>
          <w:sz w:val="20"/>
          <w:szCs w:val="20"/>
        </w:rPr>
        <w:t>Pesos)</w:t>
      </w:r>
    </w:p>
    <w:p w14:paraId="4B9CA9A8" w14:textId="77777777" w:rsidR="00764D6B" w:rsidRPr="00D311B0" w:rsidRDefault="00764D6B" w:rsidP="00764D6B">
      <w:pPr>
        <w:rPr>
          <w:rFonts w:ascii="Barlow" w:hAnsi="Barlow" w:cs="Calibri"/>
          <w:b/>
          <w:sz w:val="20"/>
          <w:szCs w:val="20"/>
        </w:rPr>
      </w:pPr>
    </w:p>
    <w:p w14:paraId="281B45CC" w14:textId="1E059D64" w:rsidR="00C179EA" w:rsidRDefault="00764D6B" w:rsidP="00BE34BB">
      <w:pPr>
        <w:rPr>
          <w:rFonts w:ascii="Barlow" w:hAnsi="Barlow" w:cs="Arial"/>
          <w:b/>
          <w:sz w:val="20"/>
          <w:szCs w:val="20"/>
        </w:rPr>
      </w:pPr>
      <w:r w:rsidRPr="00036780">
        <w:rPr>
          <w:rFonts w:ascii="Barlow" w:hAnsi="Barlow" w:cs="Calibri"/>
          <w:b/>
          <w:sz w:val="20"/>
          <w:szCs w:val="20"/>
        </w:rPr>
        <w:t xml:space="preserve">Ente Público:  </w:t>
      </w:r>
      <w:r w:rsidR="006C3490">
        <w:rPr>
          <w:rFonts w:ascii="Barlow" w:hAnsi="Barlow" w:cs="Arial"/>
          <w:b/>
          <w:sz w:val="20"/>
          <w:szCs w:val="20"/>
        </w:rPr>
        <w:t>CENTRO DE CONCILIACIÓN LABORAL DEL ESTADO DE YUCATÁN</w:t>
      </w:r>
    </w:p>
    <w:p w14:paraId="5873D4C0" w14:textId="77777777" w:rsidR="00BE34BB" w:rsidRPr="00BE34BB" w:rsidRDefault="00BE34BB" w:rsidP="00BE34BB">
      <w:pPr>
        <w:rPr>
          <w:rFonts w:ascii="Barlow" w:hAnsi="Barlow" w:cs="Calibri"/>
          <w:b/>
          <w:sz w:val="20"/>
          <w:szCs w:val="20"/>
        </w:rPr>
      </w:pPr>
    </w:p>
    <w:tbl>
      <w:tblPr>
        <w:tblW w:w="12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40"/>
        <w:gridCol w:w="2780"/>
        <w:gridCol w:w="2260"/>
        <w:gridCol w:w="3200"/>
      </w:tblGrid>
      <w:tr w:rsidR="004976F4" w:rsidRPr="004976F4" w14:paraId="5ACF5240" w14:textId="77777777" w:rsidTr="004976F4">
        <w:trPr>
          <w:trHeight w:val="300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9F42D0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N° PP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D2F044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PROGRAMA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583E37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5791D6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267A7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</w:tr>
      <w:tr w:rsidR="004976F4" w:rsidRPr="004976F4" w14:paraId="0F4095D8" w14:textId="77777777" w:rsidTr="004976F4">
        <w:trPr>
          <w:trHeight w:val="60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4042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0A1A" w14:textId="42F18ECD" w:rsidR="004976F4" w:rsidRPr="004976F4" w:rsidRDefault="004976F4" w:rsidP="004976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Asistencia jurídica al Sector Público y Soci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7764" w14:textId="77777777" w:rsidR="004976F4" w:rsidRPr="004976F4" w:rsidRDefault="004976F4" w:rsidP="004976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Plazas laborales destinadas a la entid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F90A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Persona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D9EF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68</w:t>
            </w:r>
          </w:p>
        </w:tc>
      </w:tr>
      <w:tr w:rsidR="004976F4" w:rsidRPr="004976F4" w14:paraId="764ABCA1" w14:textId="77777777" w:rsidTr="004976F4">
        <w:trPr>
          <w:trHeight w:val="60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483A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9ADD" w14:textId="46C73160" w:rsidR="004976F4" w:rsidRPr="004976F4" w:rsidRDefault="004976F4" w:rsidP="004976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Asistencia jurídica al Sector Público y Soci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AFD4" w14:textId="77777777" w:rsidR="004976F4" w:rsidRPr="004976F4" w:rsidRDefault="004976F4" w:rsidP="004976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Número de Conciliaciones reali</w:t>
            </w:r>
            <w:bookmarkStart w:id="0" w:name="_GoBack"/>
            <w:bookmarkEnd w:id="0"/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zad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43E9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Conciliació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3C9B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21,520</w:t>
            </w:r>
          </w:p>
        </w:tc>
      </w:tr>
      <w:tr w:rsidR="004976F4" w:rsidRPr="004976F4" w14:paraId="669402BE" w14:textId="77777777" w:rsidTr="004976F4">
        <w:trPr>
          <w:trHeight w:val="90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60C7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8889" w14:textId="77777777" w:rsidR="004976F4" w:rsidRPr="004976F4" w:rsidRDefault="004976F4" w:rsidP="004976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Gestión eficiente de las Instituciones del Sector de Justicia, Paz y Gobernabilid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CC3C" w14:textId="77777777" w:rsidR="004976F4" w:rsidRPr="004976F4" w:rsidRDefault="004976F4" w:rsidP="004976F4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Número de pagos realizados por los servicios recibid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D2D1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Pag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7E88" w14:textId="77777777" w:rsidR="004976F4" w:rsidRPr="004976F4" w:rsidRDefault="004976F4" w:rsidP="004976F4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4976F4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96</w:t>
            </w:r>
          </w:p>
        </w:tc>
      </w:tr>
    </w:tbl>
    <w:p w14:paraId="69C95401" w14:textId="37C974ED" w:rsidR="00C179EA" w:rsidRDefault="00C179EA" w:rsidP="00C179EA">
      <w:pPr>
        <w:pStyle w:val="informe"/>
      </w:pPr>
    </w:p>
    <w:p w14:paraId="469783A9" w14:textId="77777777" w:rsidR="00C179EA" w:rsidRDefault="00C179EA" w:rsidP="00C179EA">
      <w:pPr>
        <w:pStyle w:val="informe"/>
      </w:pPr>
    </w:p>
    <w:p w14:paraId="38D30B60" w14:textId="2DF51ADD" w:rsidR="00764D6B" w:rsidRPr="00764D6B" w:rsidRDefault="00764D6B" w:rsidP="0086456F">
      <w:r w:rsidRPr="00764D6B">
        <w:rPr>
          <w:rFonts w:ascii="Barlow" w:hAnsi="Barlow" w:cs="Calibri"/>
          <w:sz w:val="20"/>
          <w:szCs w:val="20"/>
        </w:rPr>
        <w:t xml:space="preserve">Bajo protesta de decir verdad declaramos que los Estados Financieros y sus notas son razonablemente correctos y </w:t>
      </w:r>
      <w:r w:rsidR="0086456F">
        <w:rPr>
          <w:rFonts w:ascii="Barlow" w:hAnsi="Barlow" w:cs="Calibri"/>
          <w:sz w:val="20"/>
          <w:szCs w:val="20"/>
        </w:rPr>
        <w:t xml:space="preserve">son </w:t>
      </w:r>
      <w:r w:rsidRPr="00764D6B">
        <w:rPr>
          <w:rFonts w:ascii="Barlow" w:hAnsi="Barlow" w:cs="Calibri"/>
          <w:sz w:val="20"/>
          <w:szCs w:val="20"/>
        </w:rPr>
        <w:t>responsabilidad del emisor</w:t>
      </w:r>
      <w:r w:rsidR="0086456F">
        <w:rPr>
          <w:rFonts w:ascii="Barlow" w:hAnsi="Barlow" w:cs="Calibri"/>
          <w:sz w:val="20"/>
          <w:szCs w:val="20"/>
        </w:rPr>
        <w:t>.</w:t>
      </w:r>
    </w:p>
    <w:p w14:paraId="3F1AE080" w14:textId="77777777" w:rsidR="0032434A" w:rsidRPr="0032434A" w:rsidRDefault="0032434A">
      <w:pPr>
        <w:rPr>
          <w:lang w:val="es-ES"/>
        </w:rPr>
      </w:pPr>
    </w:p>
    <w:sectPr w:rsidR="0032434A" w:rsidRPr="0032434A" w:rsidSect="00764D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52D0"/>
    <w:rsid w:val="000E4BC4"/>
    <w:rsid w:val="0010133B"/>
    <w:rsid w:val="001833EA"/>
    <w:rsid w:val="001C1E6D"/>
    <w:rsid w:val="001C4181"/>
    <w:rsid w:val="001C7D70"/>
    <w:rsid w:val="001E678D"/>
    <w:rsid w:val="00220D5F"/>
    <w:rsid w:val="002C52FE"/>
    <w:rsid w:val="002C6458"/>
    <w:rsid w:val="002E2D54"/>
    <w:rsid w:val="002F16E7"/>
    <w:rsid w:val="002F5722"/>
    <w:rsid w:val="0032434A"/>
    <w:rsid w:val="003367BF"/>
    <w:rsid w:val="00337E84"/>
    <w:rsid w:val="00394C79"/>
    <w:rsid w:val="003D0044"/>
    <w:rsid w:val="003F2467"/>
    <w:rsid w:val="00426061"/>
    <w:rsid w:val="00466848"/>
    <w:rsid w:val="00477970"/>
    <w:rsid w:val="00493164"/>
    <w:rsid w:val="004976F4"/>
    <w:rsid w:val="00497BF5"/>
    <w:rsid w:val="004C0F82"/>
    <w:rsid w:val="004D6DA1"/>
    <w:rsid w:val="004F4424"/>
    <w:rsid w:val="004F71A0"/>
    <w:rsid w:val="00510381"/>
    <w:rsid w:val="00514847"/>
    <w:rsid w:val="0053438B"/>
    <w:rsid w:val="0053669A"/>
    <w:rsid w:val="005615A6"/>
    <w:rsid w:val="00582D86"/>
    <w:rsid w:val="005A7C3C"/>
    <w:rsid w:val="005B3819"/>
    <w:rsid w:val="00611177"/>
    <w:rsid w:val="006115B1"/>
    <w:rsid w:val="00616AB5"/>
    <w:rsid w:val="00652DBB"/>
    <w:rsid w:val="006C3490"/>
    <w:rsid w:val="006D34BA"/>
    <w:rsid w:val="006F1F40"/>
    <w:rsid w:val="00706133"/>
    <w:rsid w:val="007226C0"/>
    <w:rsid w:val="00764D6B"/>
    <w:rsid w:val="00765C3A"/>
    <w:rsid w:val="00784E1E"/>
    <w:rsid w:val="00797D2B"/>
    <w:rsid w:val="007B3881"/>
    <w:rsid w:val="007D3524"/>
    <w:rsid w:val="008173AF"/>
    <w:rsid w:val="0082488C"/>
    <w:rsid w:val="0082577F"/>
    <w:rsid w:val="0086456F"/>
    <w:rsid w:val="008862CC"/>
    <w:rsid w:val="008A5429"/>
    <w:rsid w:val="008B6EEB"/>
    <w:rsid w:val="008C5A9F"/>
    <w:rsid w:val="008E2B6F"/>
    <w:rsid w:val="008F541A"/>
    <w:rsid w:val="00921E66"/>
    <w:rsid w:val="0095425D"/>
    <w:rsid w:val="00994BB3"/>
    <w:rsid w:val="009B5DA3"/>
    <w:rsid w:val="009E16E3"/>
    <w:rsid w:val="00A01DAB"/>
    <w:rsid w:val="00A12796"/>
    <w:rsid w:val="00A240F7"/>
    <w:rsid w:val="00A37722"/>
    <w:rsid w:val="00A41F66"/>
    <w:rsid w:val="00A65C48"/>
    <w:rsid w:val="00AB0FC1"/>
    <w:rsid w:val="00AB63CD"/>
    <w:rsid w:val="00B14820"/>
    <w:rsid w:val="00B15CF8"/>
    <w:rsid w:val="00B46F9E"/>
    <w:rsid w:val="00BB3F90"/>
    <w:rsid w:val="00BE34BB"/>
    <w:rsid w:val="00BF24BA"/>
    <w:rsid w:val="00BF3429"/>
    <w:rsid w:val="00C179EA"/>
    <w:rsid w:val="00C24781"/>
    <w:rsid w:val="00C3692B"/>
    <w:rsid w:val="00C451D5"/>
    <w:rsid w:val="00C50B13"/>
    <w:rsid w:val="00C60816"/>
    <w:rsid w:val="00C71AAB"/>
    <w:rsid w:val="00CB2033"/>
    <w:rsid w:val="00CF453B"/>
    <w:rsid w:val="00CF6560"/>
    <w:rsid w:val="00D1702A"/>
    <w:rsid w:val="00D62122"/>
    <w:rsid w:val="00DA0A6F"/>
    <w:rsid w:val="00DA5F0B"/>
    <w:rsid w:val="00DB77E2"/>
    <w:rsid w:val="00DE773B"/>
    <w:rsid w:val="00E02446"/>
    <w:rsid w:val="00E1093E"/>
    <w:rsid w:val="00E24363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835E-C7C1-4577-82E0-EB2156C9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Sharon Yanelli Lara Medrano</cp:lastModifiedBy>
  <cp:revision>4</cp:revision>
  <cp:lastPrinted>2019-09-11T18:54:00Z</cp:lastPrinted>
  <dcterms:created xsi:type="dcterms:W3CDTF">2023-01-27T19:39:00Z</dcterms:created>
  <dcterms:modified xsi:type="dcterms:W3CDTF">2023-04-27T18:14:00Z</dcterms:modified>
</cp:coreProperties>
</file>